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F83012" w:rsidP="00F8301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562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76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E4B20" w:rsidRPr="00BE4B20" w:rsidRDefault="00C276E3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BE4B20"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ыдача разрешения на использование земель</w:t>
      </w:r>
    </w:p>
    <w:p w:rsidR="00BE4B20" w:rsidRPr="00BE4B20" w:rsidRDefault="00BE4B20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ли земельного участка, находящихся в муниципальной</w:t>
      </w:r>
    </w:p>
    <w:p w:rsidR="005E0B9D" w:rsidRDefault="00BE4B20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F83012" w:rsidRDefault="00F83012" w:rsidP="00F8301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F83012" w:rsidRDefault="00F83012" w:rsidP="00F8301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F83012" w:rsidRDefault="00F83012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D562B0" w:rsidRDefault="000338B8" w:rsidP="00D562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7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E4B20" w:rsidRPr="00BE4B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BE4B20" w:rsidRPr="00BE4B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62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7 от «17» января 2020 г., № 47 от «11» июня 2020 г.)</w:t>
      </w:r>
      <w:r w:rsidR="00F83012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D56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AF6588" w:rsidRPr="00BE4B20" w:rsidRDefault="00BA3BA1" w:rsidP="00BE4B2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BE4B2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«</w:t>
      </w:r>
      <w:r w:rsidR="00BE4B20" w:rsidRPr="00BE4B20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BE4B20" w:rsidRDefault="00AF6588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1 пункта 2.6.3. Регламента слова «, </w:t>
      </w:r>
      <w:r w:rsidR="00BE4B20" w:rsidRP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тале государственных и муниципальных услуг Волгоградской области</w:t>
      </w:r>
      <w:r w:rsid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8C79B3" w:rsidRDefault="00BE4B20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562B0" w:rsidRPr="005E0B9D" w:rsidRDefault="00D562B0" w:rsidP="00D562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D562B0" w:rsidRPr="005E0B9D" w:rsidRDefault="00D562B0" w:rsidP="00D562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D562B0" w:rsidRPr="00840985" w:rsidRDefault="00D562B0" w:rsidP="00D562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D562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FA" w:rsidRDefault="00A95DFA" w:rsidP="00D53582">
      <w:pPr>
        <w:spacing w:after="0" w:line="240" w:lineRule="auto"/>
      </w:pPr>
      <w:r>
        <w:separator/>
      </w:r>
    </w:p>
  </w:endnote>
  <w:endnote w:type="continuationSeparator" w:id="1">
    <w:p w:rsidR="00A95DFA" w:rsidRDefault="00A95DF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FA" w:rsidRDefault="00A95DFA" w:rsidP="00D53582">
      <w:pPr>
        <w:spacing w:after="0" w:line="240" w:lineRule="auto"/>
      </w:pPr>
      <w:r>
        <w:separator/>
      </w:r>
    </w:p>
  </w:footnote>
  <w:footnote w:type="continuationSeparator" w:id="1">
    <w:p w:rsidR="00A95DFA" w:rsidRDefault="00A95DF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735A3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57893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306D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95DFA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62B0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3012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29T06:54:00Z</dcterms:created>
  <dcterms:modified xsi:type="dcterms:W3CDTF">2022-01-11T13:26:00Z</dcterms:modified>
</cp:coreProperties>
</file>